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default" w:ascii="宋体" w:hAnsi="宋体" w:eastAsia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2018年未参加测试名单</w:t>
      </w:r>
      <w:bookmarkStart w:id="0" w:name="_GoBack"/>
      <w:bookmarkEnd w:id="0"/>
    </w:p>
    <w:p>
      <w:pPr>
        <w:widowControl/>
        <w:jc w:val="both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00301048郑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纯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501015史思远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50401009牛婳之</w:t>
      </w:r>
    </w:p>
    <w:p>
      <w:pPr>
        <w:widowControl/>
        <w:jc w:val="both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501016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柴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欣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50402016周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璇</w:t>
      </w:r>
      <w:r>
        <w:rPr>
          <w:rFonts w:hint="eastAsia" w:ascii="宋体" w:hAnsi="宋体" w:eastAsia="宋体" w:cs="宋体"/>
          <w:color w:val="9C0006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00901031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陈佳欣</w:t>
      </w:r>
    </w:p>
    <w:p>
      <w:pPr>
        <w:widowControl/>
        <w:jc w:val="both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10601001龚丽琳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501020赵玉喆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50402037周云儿</w:t>
      </w:r>
    </w:p>
    <w:p>
      <w:pPr>
        <w:widowControl/>
        <w:jc w:val="both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10801028陈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琳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501022林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灵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50404040王韩莉</w:t>
      </w:r>
    </w:p>
    <w:p>
      <w:pPr>
        <w:widowControl/>
        <w:jc w:val="both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11101108吴凯利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501028陈胜男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50501001楚聪</w:t>
      </w:r>
    </w:p>
    <w:p>
      <w:pPr>
        <w:widowControl/>
        <w:jc w:val="both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501031文胜超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50501003焦佳奇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501037胥炆伶</w:t>
      </w:r>
    </w:p>
    <w:p>
      <w:pPr>
        <w:widowControl/>
        <w:jc w:val="both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50502011李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皓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501040喻晏妮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50503037蒋佩彤</w:t>
      </w:r>
    </w:p>
    <w:p>
      <w:pPr>
        <w:widowControl/>
        <w:jc w:val="both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20101045郭咪咪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501042刘沛瑶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50504002金鑫研</w:t>
      </w:r>
    </w:p>
    <w:p>
      <w:pPr>
        <w:widowControl/>
        <w:jc w:val="both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20801036王继泽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503002袁知毓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50504010李欣</w:t>
      </w:r>
    </w:p>
    <w:p>
      <w:pPr>
        <w:widowControl/>
        <w:jc w:val="both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20801066唐玉丹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503005齐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蓟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50504034赵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地</w:t>
      </w:r>
    </w:p>
    <w:p>
      <w:pPr>
        <w:widowControl/>
        <w:jc w:val="both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20901023张仙爱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503016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赵丽文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50505002赵一剑</w:t>
      </w:r>
    </w:p>
    <w:p>
      <w:pPr>
        <w:widowControl/>
        <w:jc w:val="both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21101032罗千慧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503020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郑雅中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50601062王仙枝</w:t>
      </w:r>
    </w:p>
    <w:p>
      <w:pPr>
        <w:widowControl/>
        <w:jc w:val="both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21102031程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翔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503027李媛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505018周颖祺</w:t>
      </w:r>
    </w:p>
    <w:p>
      <w:pPr>
        <w:widowControl/>
        <w:jc w:val="both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50701038王今愉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30201009侯焱焱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503031周小阳</w:t>
      </w:r>
    </w:p>
    <w:p>
      <w:pPr>
        <w:widowControl/>
        <w:jc w:val="both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50901025叶佳佩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30201050李慧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503041海粟</w:t>
      </w:r>
    </w:p>
    <w:p>
      <w:pPr>
        <w:widowControl/>
        <w:jc w:val="both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50901033唐寅霖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30301003李惊寒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503044沈玉荣</w:t>
      </w:r>
    </w:p>
    <w:p>
      <w:pPr>
        <w:widowControl/>
        <w:jc w:val="both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51001010许广平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30301009邵喆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504010张若梅</w:t>
      </w:r>
    </w:p>
    <w:p>
      <w:pPr>
        <w:widowControl/>
        <w:jc w:val="both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30301022张晗雅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504018张正娟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30301024刘诗芸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</w:p>
    <w:p>
      <w:pPr>
        <w:widowControl/>
        <w:jc w:val="both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505012曹琬琳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30302012陈雪澜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505013郝敏楠</w:t>
      </w:r>
    </w:p>
    <w:p>
      <w:pPr>
        <w:widowControl/>
        <w:jc w:val="both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30303024赵浚婻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505014褚瑶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30503005高菲繁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 </w:t>
      </w:r>
    </w:p>
    <w:p>
      <w:pPr>
        <w:widowControl/>
        <w:jc w:val="both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30503009董都都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505019李莹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30601053李伟姜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</w:p>
    <w:p>
      <w:pPr>
        <w:widowControl/>
        <w:jc w:val="both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505023张施展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30601070王李佳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505026李婧雯</w:t>
      </w:r>
    </w:p>
    <w:p>
      <w:pPr>
        <w:widowControl/>
        <w:jc w:val="both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31001018罗家惠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505032刘诗洁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505033刘力源</w:t>
      </w:r>
    </w:p>
    <w:p>
      <w:pPr>
        <w:widowControl/>
        <w:jc w:val="both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201034杨莉莉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601060陈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默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201053曾宝都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</w:p>
    <w:p>
      <w:pPr>
        <w:widowControl/>
        <w:jc w:val="both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601073伍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忻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301006李妍妍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601097朱为鑫</w:t>
      </w:r>
    </w:p>
    <w:p>
      <w:pPr>
        <w:widowControl/>
        <w:jc w:val="both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301019蒋沁佳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601109刘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羽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302005樊雨轩</w:t>
      </w:r>
    </w:p>
    <w:p>
      <w:pPr>
        <w:widowControl/>
        <w:jc w:val="both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601162张淑怡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302031唐羽亭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801060刘晴晴</w:t>
      </w:r>
    </w:p>
    <w:p>
      <w:pPr>
        <w:widowControl/>
        <w:jc w:val="both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401019王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梓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901011吕佳纳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401073李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娟</w:t>
      </w:r>
    </w:p>
    <w:p>
      <w:pPr>
        <w:widowControl/>
        <w:jc w:val="both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901017翁梅花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402014王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欢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901031杨昱芳美孜</w:t>
      </w:r>
    </w:p>
    <w:p>
      <w:pPr>
        <w:widowControl/>
        <w:jc w:val="both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403023欧阳诗洁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1001014黄少婷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404004林子怡</w:t>
      </w:r>
    </w:p>
    <w:p>
      <w:pPr>
        <w:widowControl/>
        <w:jc w:val="both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404017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许艳茹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404033肖丽星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404041曾诗敏</w:t>
      </w:r>
    </w:p>
    <w:p>
      <w:pPr>
        <w:widowControl/>
        <w:jc w:val="both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402042张文婷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901042莫茜涵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404074周丁丁</w:t>
      </w:r>
    </w:p>
    <w:p>
      <w:pPr>
        <w:widowControl/>
        <w:jc w:val="both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501002张雪桐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50301020华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雪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40501003贾子朦</w:t>
      </w:r>
    </w:p>
    <w:p>
      <w:pPr>
        <w:widowControl/>
        <w:jc w:val="both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50301026陈芳菲150303027戴佳钰</w:t>
      </w:r>
    </w:p>
    <w:p>
      <w:pPr>
        <w:widowControl/>
        <w:jc w:val="center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2018年测试成绩未达到50分名单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50201004李筠嫔150302012和田雨150302034陈梅香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50303016王美琳150401015田静静150401047王亚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50402003谢晓涵150402009陈静150402028张惠惠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50404071何思锐150406007冯思文150406024谭倩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50501016姜格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50503011张少钰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50503023王尊儒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50504017佟泽林150504050马菁雯150505030刘云赫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50505040黄冠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50601004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孙航150601027王可欣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50601048杨莹150601079姜珊珊150601090刘紫伊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50601109徐婷芳150601170陈星妮150601177杨雅菲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50602013于姗禾150602024肖鳗芸150602030李小青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50701081王陵晗150801003王京150801039吴嘉镕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50901006冯哲150901030孙云丽150901032郑陈晨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50901034蔡文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2086"/>
    <w:rsid w:val="00046D13"/>
    <w:rsid w:val="00093539"/>
    <w:rsid w:val="00093C21"/>
    <w:rsid w:val="000D1AFB"/>
    <w:rsid w:val="001041EF"/>
    <w:rsid w:val="00136BD7"/>
    <w:rsid w:val="0014755F"/>
    <w:rsid w:val="00163CFD"/>
    <w:rsid w:val="0016545D"/>
    <w:rsid w:val="001701A7"/>
    <w:rsid w:val="00173A0D"/>
    <w:rsid w:val="0017478F"/>
    <w:rsid w:val="001E30BF"/>
    <w:rsid w:val="001F1FE7"/>
    <w:rsid w:val="001F647F"/>
    <w:rsid w:val="00225809"/>
    <w:rsid w:val="00231D39"/>
    <w:rsid w:val="00234CA3"/>
    <w:rsid w:val="00242953"/>
    <w:rsid w:val="00246546"/>
    <w:rsid w:val="0025198A"/>
    <w:rsid w:val="002519F4"/>
    <w:rsid w:val="00281902"/>
    <w:rsid w:val="00293507"/>
    <w:rsid w:val="002A16E5"/>
    <w:rsid w:val="002A71BC"/>
    <w:rsid w:val="002B6147"/>
    <w:rsid w:val="002C10A6"/>
    <w:rsid w:val="002D35EF"/>
    <w:rsid w:val="002D4378"/>
    <w:rsid w:val="00304282"/>
    <w:rsid w:val="00305CAD"/>
    <w:rsid w:val="00334A0E"/>
    <w:rsid w:val="00361499"/>
    <w:rsid w:val="00390CE4"/>
    <w:rsid w:val="00390D70"/>
    <w:rsid w:val="003922E5"/>
    <w:rsid w:val="00393FDF"/>
    <w:rsid w:val="003A5FB4"/>
    <w:rsid w:val="003F6F84"/>
    <w:rsid w:val="004154B1"/>
    <w:rsid w:val="00417C4B"/>
    <w:rsid w:val="00420F45"/>
    <w:rsid w:val="00422543"/>
    <w:rsid w:val="004337B2"/>
    <w:rsid w:val="0046439F"/>
    <w:rsid w:val="00471430"/>
    <w:rsid w:val="004A46C3"/>
    <w:rsid w:val="004D3800"/>
    <w:rsid w:val="004D5B6F"/>
    <w:rsid w:val="004E1470"/>
    <w:rsid w:val="004E76F4"/>
    <w:rsid w:val="004F3CC2"/>
    <w:rsid w:val="004F434A"/>
    <w:rsid w:val="004F6D6A"/>
    <w:rsid w:val="004F77D0"/>
    <w:rsid w:val="004F7CCD"/>
    <w:rsid w:val="0050342A"/>
    <w:rsid w:val="00511F53"/>
    <w:rsid w:val="00534643"/>
    <w:rsid w:val="00546417"/>
    <w:rsid w:val="005515CE"/>
    <w:rsid w:val="00553941"/>
    <w:rsid w:val="0056251A"/>
    <w:rsid w:val="00581B0B"/>
    <w:rsid w:val="005914AC"/>
    <w:rsid w:val="005C6E47"/>
    <w:rsid w:val="005D76F2"/>
    <w:rsid w:val="005E4F0D"/>
    <w:rsid w:val="005E7B43"/>
    <w:rsid w:val="006079B4"/>
    <w:rsid w:val="00617062"/>
    <w:rsid w:val="006272C2"/>
    <w:rsid w:val="006522AB"/>
    <w:rsid w:val="006950C1"/>
    <w:rsid w:val="006C162B"/>
    <w:rsid w:val="006C5680"/>
    <w:rsid w:val="006C617E"/>
    <w:rsid w:val="00707B9F"/>
    <w:rsid w:val="007224FC"/>
    <w:rsid w:val="00752C1F"/>
    <w:rsid w:val="0077635C"/>
    <w:rsid w:val="00784915"/>
    <w:rsid w:val="00791C54"/>
    <w:rsid w:val="0079644B"/>
    <w:rsid w:val="007A6888"/>
    <w:rsid w:val="007B79E4"/>
    <w:rsid w:val="007F3EE6"/>
    <w:rsid w:val="0082202C"/>
    <w:rsid w:val="00824239"/>
    <w:rsid w:val="00832FF4"/>
    <w:rsid w:val="0085280D"/>
    <w:rsid w:val="008556F4"/>
    <w:rsid w:val="00884327"/>
    <w:rsid w:val="00884E37"/>
    <w:rsid w:val="008B13ED"/>
    <w:rsid w:val="008D7D86"/>
    <w:rsid w:val="009130E8"/>
    <w:rsid w:val="00917169"/>
    <w:rsid w:val="00937504"/>
    <w:rsid w:val="00962FE1"/>
    <w:rsid w:val="00965865"/>
    <w:rsid w:val="00966FD7"/>
    <w:rsid w:val="0099764B"/>
    <w:rsid w:val="009C0C93"/>
    <w:rsid w:val="009E3CCF"/>
    <w:rsid w:val="009E62E7"/>
    <w:rsid w:val="009E7AE2"/>
    <w:rsid w:val="00A16AB6"/>
    <w:rsid w:val="00A20E87"/>
    <w:rsid w:val="00A30021"/>
    <w:rsid w:val="00A425ED"/>
    <w:rsid w:val="00A73120"/>
    <w:rsid w:val="00AA0D99"/>
    <w:rsid w:val="00AB2CE9"/>
    <w:rsid w:val="00AB3034"/>
    <w:rsid w:val="00AB6251"/>
    <w:rsid w:val="00AC2D6C"/>
    <w:rsid w:val="00AC6695"/>
    <w:rsid w:val="00AD08BC"/>
    <w:rsid w:val="00AE38E7"/>
    <w:rsid w:val="00AF4C8B"/>
    <w:rsid w:val="00B03D70"/>
    <w:rsid w:val="00B2108A"/>
    <w:rsid w:val="00B21D8F"/>
    <w:rsid w:val="00B2322F"/>
    <w:rsid w:val="00B41E47"/>
    <w:rsid w:val="00B43D99"/>
    <w:rsid w:val="00B8669F"/>
    <w:rsid w:val="00B95798"/>
    <w:rsid w:val="00BC436D"/>
    <w:rsid w:val="00BC49E2"/>
    <w:rsid w:val="00BC6EE2"/>
    <w:rsid w:val="00BF545C"/>
    <w:rsid w:val="00C0638F"/>
    <w:rsid w:val="00C17197"/>
    <w:rsid w:val="00C27478"/>
    <w:rsid w:val="00C3393A"/>
    <w:rsid w:val="00C43E0C"/>
    <w:rsid w:val="00C56A6E"/>
    <w:rsid w:val="00C929D3"/>
    <w:rsid w:val="00CD75AC"/>
    <w:rsid w:val="00D01B1D"/>
    <w:rsid w:val="00D301AB"/>
    <w:rsid w:val="00D530F9"/>
    <w:rsid w:val="00D722BE"/>
    <w:rsid w:val="00D84E8E"/>
    <w:rsid w:val="00DA4E29"/>
    <w:rsid w:val="00DB0099"/>
    <w:rsid w:val="00DC1198"/>
    <w:rsid w:val="00DC6141"/>
    <w:rsid w:val="00DD2BCD"/>
    <w:rsid w:val="00DE444C"/>
    <w:rsid w:val="00E16268"/>
    <w:rsid w:val="00E22924"/>
    <w:rsid w:val="00E55A52"/>
    <w:rsid w:val="00E80A39"/>
    <w:rsid w:val="00E95E22"/>
    <w:rsid w:val="00EA6476"/>
    <w:rsid w:val="00EC33B6"/>
    <w:rsid w:val="00EC3B87"/>
    <w:rsid w:val="00EC74CB"/>
    <w:rsid w:val="00ED1AAD"/>
    <w:rsid w:val="00ED6791"/>
    <w:rsid w:val="00EE169B"/>
    <w:rsid w:val="00F101C0"/>
    <w:rsid w:val="00F22086"/>
    <w:rsid w:val="00F35714"/>
    <w:rsid w:val="00F45558"/>
    <w:rsid w:val="00F46836"/>
    <w:rsid w:val="00F5170A"/>
    <w:rsid w:val="00F7025E"/>
    <w:rsid w:val="00F70480"/>
    <w:rsid w:val="00FC1663"/>
    <w:rsid w:val="00FE58F4"/>
    <w:rsid w:val="06DD76B8"/>
    <w:rsid w:val="1D5E090B"/>
    <w:rsid w:val="1F043FF6"/>
    <w:rsid w:val="46D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theme/theme1.xml" Type="http://schemas.openxmlformats.org/officeDocument/2006/relationships/theme"/><Relationship Id="rId4" Target="../customXml/item1.xml" Type="http://schemas.openxmlformats.org/officeDocument/2006/relationships/customXml"/><Relationship Id="rId5" Target="../customXml/item2.xml" Type="http://schemas.openxmlformats.org/officeDocument/2006/relationships/customXml"/><Relationship Id="rId6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AD728B-56F5-483A-BE1C-6A78FE346A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61</Words>
  <Characters>2064</Characters>
  <Lines>17</Lines>
  <Paragraphs>4</Paragraphs>
  <TotalTime>0</TotalTime>
  <ScaleCrop>false</ScaleCrop>
  <LinksUpToDate>false</LinksUpToDate>
  <CharactersWithSpaces>2421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3-27T02:57:00Z</dcterms:created>
  <dc:creator>LIU</dc:creator>
  <cp:lastModifiedBy>阳光</cp:lastModifiedBy>
  <cp:lastPrinted>2019-04-12T02:03:00Z</cp:lastPrinted>
  <dcterms:modified xsi:type="dcterms:W3CDTF">2019-04-12T02:36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